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89" w:rsidRDefault="00AE0181" w:rsidP="00AE0181">
      <w:pPr>
        <w:pStyle w:val="Heading1"/>
        <w:jc w:val="center"/>
      </w:pPr>
      <w:r>
        <w:t>Battles of World War I</w:t>
      </w:r>
    </w:p>
    <w:p w:rsidR="00697B89" w:rsidRDefault="00697B89"/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3786"/>
        <w:gridCol w:w="6230"/>
      </w:tblGrid>
      <w:tr w:rsidR="00AE0181" w:rsidTr="00AE0181">
        <w:trPr>
          <w:trHeight w:val="597"/>
        </w:trPr>
        <w:tc>
          <w:tcPr>
            <w:tcW w:w="3786" w:type="dxa"/>
          </w:tcPr>
          <w:p w:rsidR="00EE2881" w:rsidRDefault="00EE2881">
            <w:r w:rsidRPr="00AE0181">
              <w:rPr>
                <w:b/>
              </w:rPr>
              <w:t>Name of Battle:</w:t>
            </w:r>
            <w:r>
              <w:t xml:space="preserve"> (Date Range)</w:t>
            </w:r>
          </w:p>
        </w:tc>
        <w:tc>
          <w:tcPr>
            <w:tcW w:w="6230" w:type="dxa"/>
          </w:tcPr>
          <w:p w:rsidR="00EE2881" w:rsidRDefault="00EE2881"/>
        </w:tc>
      </w:tr>
      <w:tr w:rsidR="00AE0181" w:rsidTr="00AE0181">
        <w:trPr>
          <w:trHeight w:val="588"/>
        </w:trPr>
        <w:tc>
          <w:tcPr>
            <w:tcW w:w="3786" w:type="dxa"/>
          </w:tcPr>
          <w:p w:rsidR="00EE2881" w:rsidRPr="00AE0181" w:rsidRDefault="00EE2881">
            <w:pPr>
              <w:rPr>
                <w:b/>
              </w:rPr>
            </w:pPr>
            <w:r w:rsidRPr="00AE0181">
              <w:rPr>
                <w:b/>
              </w:rPr>
              <w:t>Where:</w:t>
            </w:r>
          </w:p>
        </w:tc>
        <w:tc>
          <w:tcPr>
            <w:tcW w:w="6230" w:type="dxa"/>
          </w:tcPr>
          <w:p w:rsidR="00EE2881" w:rsidRDefault="00EE2881"/>
        </w:tc>
      </w:tr>
      <w:tr w:rsidR="00AE0181" w:rsidTr="00AE0181">
        <w:trPr>
          <w:trHeight w:val="597"/>
        </w:trPr>
        <w:tc>
          <w:tcPr>
            <w:tcW w:w="3786" w:type="dxa"/>
          </w:tcPr>
          <w:p w:rsidR="00EE2881" w:rsidRPr="00AE0181" w:rsidRDefault="00EE2881">
            <w:pPr>
              <w:rPr>
                <w:b/>
              </w:rPr>
            </w:pPr>
            <w:r w:rsidRPr="00AE0181">
              <w:rPr>
                <w:b/>
              </w:rPr>
              <w:t>Who Fought:</w:t>
            </w:r>
          </w:p>
        </w:tc>
        <w:tc>
          <w:tcPr>
            <w:tcW w:w="6230" w:type="dxa"/>
          </w:tcPr>
          <w:p w:rsidR="00EE2881" w:rsidRDefault="00EE2881"/>
        </w:tc>
      </w:tr>
      <w:tr w:rsidR="00AE0181" w:rsidTr="00AE0181">
        <w:trPr>
          <w:trHeight w:val="597"/>
        </w:trPr>
        <w:tc>
          <w:tcPr>
            <w:tcW w:w="3786" w:type="dxa"/>
          </w:tcPr>
          <w:p w:rsidR="00EE2881" w:rsidRPr="00AE0181" w:rsidRDefault="00EE2881">
            <w:pPr>
              <w:rPr>
                <w:b/>
              </w:rPr>
            </w:pPr>
            <w:r w:rsidRPr="00AE0181">
              <w:rPr>
                <w:b/>
              </w:rPr>
              <w:t>Weapons Used:</w:t>
            </w:r>
          </w:p>
        </w:tc>
        <w:tc>
          <w:tcPr>
            <w:tcW w:w="6230" w:type="dxa"/>
          </w:tcPr>
          <w:p w:rsidR="00EE2881" w:rsidRDefault="00EE2881"/>
        </w:tc>
      </w:tr>
      <w:tr w:rsidR="00AE0181" w:rsidTr="00AE0181">
        <w:trPr>
          <w:trHeight w:val="779"/>
        </w:trPr>
        <w:tc>
          <w:tcPr>
            <w:tcW w:w="3786" w:type="dxa"/>
          </w:tcPr>
          <w:p w:rsidR="00EE2881" w:rsidRPr="00AE0181" w:rsidRDefault="00EE2881">
            <w:pPr>
              <w:rPr>
                <w:b/>
              </w:rPr>
            </w:pPr>
            <w:r w:rsidRPr="00AE0181">
              <w:rPr>
                <w:b/>
              </w:rPr>
              <w:t>Significance of Battle:</w:t>
            </w:r>
          </w:p>
        </w:tc>
        <w:tc>
          <w:tcPr>
            <w:tcW w:w="6230" w:type="dxa"/>
          </w:tcPr>
          <w:p w:rsidR="00EE2881" w:rsidRDefault="00EE2881"/>
        </w:tc>
      </w:tr>
      <w:tr w:rsidR="00AE0181" w:rsidTr="00AE0181">
        <w:trPr>
          <w:trHeight w:val="1826"/>
        </w:trPr>
        <w:tc>
          <w:tcPr>
            <w:tcW w:w="3786" w:type="dxa"/>
          </w:tcPr>
          <w:p w:rsidR="00EE2881" w:rsidRPr="00AE0181" w:rsidRDefault="00EE2881">
            <w:pPr>
              <w:rPr>
                <w:b/>
              </w:rPr>
            </w:pPr>
            <w:r w:rsidRPr="00AE0181">
              <w:rPr>
                <w:b/>
              </w:rPr>
              <w:t>Description of Battle:</w:t>
            </w:r>
          </w:p>
        </w:tc>
        <w:tc>
          <w:tcPr>
            <w:tcW w:w="6230" w:type="dxa"/>
          </w:tcPr>
          <w:p w:rsidR="00EE2881" w:rsidRDefault="00EE2881"/>
        </w:tc>
      </w:tr>
      <w:tr w:rsidR="00AE0181" w:rsidTr="00AE0181">
        <w:trPr>
          <w:trHeight w:val="857"/>
        </w:trPr>
        <w:tc>
          <w:tcPr>
            <w:tcW w:w="3786" w:type="dxa"/>
          </w:tcPr>
          <w:p w:rsidR="00EE2881" w:rsidRDefault="00EE2881">
            <w:r w:rsidRPr="00AE0181">
              <w:rPr>
                <w:b/>
              </w:rPr>
              <w:t xml:space="preserve">End </w:t>
            </w:r>
            <w:proofErr w:type="gramStart"/>
            <w:r w:rsidRPr="00AE0181">
              <w:rPr>
                <w:b/>
              </w:rPr>
              <w:t>Result</w:t>
            </w:r>
            <w:r>
              <w:t>(</w:t>
            </w:r>
            <w:proofErr w:type="gramEnd"/>
            <w:r>
              <w:t>Victory/Changes/ Casualties)</w:t>
            </w:r>
          </w:p>
        </w:tc>
        <w:tc>
          <w:tcPr>
            <w:tcW w:w="6230" w:type="dxa"/>
          </w:tcPr>
          <w:p w:rsidR="00EE2881" w:rsidRDefault="00EE2881"/>
        </w:tc>
      </w:tr>
    </w:tbl>
    <w:p w:rsidR="00AE0181" w:rsidRDefault="00AE0181"/>
    <w:p w:rsidR="00AE0181" w:rsidRDefault="00AE0181"/>
    <w:p w:rsidR="00AE0181" w:rsidRDefault="00AE0181"/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3786"/>
        <w:gridCol w:w="6230"/>
      </w:tblGrid>
      <w:tr w:rsidR="00AE0181" w:rsidTr="00AE0181">
        <w:trPr>
          <w:trHeight w:val="547"/>
        </w:trPr>
        <w:tc>
          <w:tcPr>
            <w:tcW w:w="3786" w:type="dxa"/>
          </w:tcPr>
          <w:p w:rsidR="00AE0181" w:rsidRDefault="00AE0181" w:rsidP="006705AA">
            <w:r w:rsidRPr="00AE0181">
              <w:rPr>
                <w:b/>
              </w:rPr>
              <w:t>Name of Battle:</w:t>
            </w:r>
            <w:r>
              <w:t xml:space="preserve"> (Date Range)</w:t>
            </w:r>
          </w:p>
        </w:tc>
        <w:tc>
          <w:tcPr>
            <w:tcW w:w="6230" w:type="dxa"/>
          </w:tcPr>
          <w:p w:rsidR="00AE0181" w:rsidRDefault="00AE0181" w:rsidP="006705AA"/>
        </w:tc>
      </w:tr>
      <w:tr w:rsidR="00AE0181" w:rsidTr="00AE0181">
        <w:trPr>
          <w:trHeight w:val="538"/>
        </w:trPr>
        <w:tc>
          <w:tcPr>
            <w:tcW w:w="3786" w:type="dxa"/>
          </w:tcPr>
          <w:p w:rsidR="00AE0181" w:rsidRPr="00AE0181" w:rsidRDefault="00AE0181" w:rsidP="006705AA">
            <w:pPr>
              <w:rPr>
                <w:b/>
              </w:rPr>
            </w:pPr>
            <w:r w:rsidRPr="00AE0181">
              <w:rPr>
                <w:b/>
              </w:rPr>
              <w:t>Where:</w:t>
            </w:r>
          </w:p>
        </w:tc>
        <w:tc>
          <w:tcPr>
            <w:tcW w:w="6230" w:type="dxa"/>
          </w:tcPr>
          <w:p w:rsidR="00AE0181" w:rsidRDefault="00AE0181" w:rsidP="006705AA"/>
        </w:tc>
      </w:tr>
      <w:tr w:rsidR="00AE0181" w:rsidTr="00AE0181">
        <w:trPr>
          <w:trHeight w:val="547"/>
        </w:trPr>
        <w:tc>
          <w:tcPr>
            <w:tcW w:w="3786" w:type="dxa"/>
          </w:tcPr>
          <w:p w:rsidR="00AE0181" w:rsidRPr="00AE0181" w:rsidRDefault="00AE0181" w:rsidP="006705AA">
            <w:pPr>
              <w:rPr>
                <w:b/>
              </w:rPr>
            </w:pPr>
            <w:r w:rsidRPr="00AE0181">
              <w:rPr>
                <w:b/>
              </w:rPr>
              <w:t>Who Fought:</w:t>
            </w:r>
          </w:p>
        </w:tc>
        <w:tc>
          <w:tcPr>
            <w:tcW w:w="6230" w:type="dxa"/>
          </w:tcPr>
          <w:p w:rsidR="00AE0181" w:rsidRDefault="00AE0181" w:rsidP="006705AA"/>
        </w:tc>
      </w:tr>
      <w:tr w:rsidR="00AE0181" w:rsidTr="00AE0181">
        <w:trPr>
          <w:trHeight w:val="547"/>
        </w:trPr>
        <w:tc>
          <w:tcPr>
            <w:tcW w:w="3786" w:type="dxa"/>
          </w:tcPr>
          <w:p w:rsidR="00AE0181" w:rsidRPr="00AE0181" w:rsidRDefault="00AE0181" w:rsidP="006705AA">
            <w:pPr>
              <w:rPr>
                <w:b/>
              </w:rPr>
            </w:pPr>
            <w:r w:rsidRPr="00AE0181">
              <w:rPr>
                <w:b/>
              </w:rPr>
              <w:t>Weapons Used:</w:t>
            </w:r>
          </w:p>
        </w:tc>
        <w:tc>
          <w:tcPr>
            <w:tcW w:w="6230" w:type="dxa"/>
          </w:tcPr>
          <w:p w:rsidR="00AE0181" w:rsidRDefault="00AE0181" w:rsidP="006705AA"/>
        </w:tc>
      </w:tr>
      <w:tr w:rsidR="00AE0181" w:rsidTr="00AE0181">
        <w:trPr>
          <w:trHeight w:val="711"/>
        </w:trPr>
        <w:tc>
          <w:tcPr>
            <w:tcW w:w="3786" w:type="dxa"/>
          </w:tcPr>
          <w:p w:rsidR="00AE0181" w:rsidRPr="00AE0181" w:rsidRDefault="00AE0181" w:rsidP="006705AA">
            <w:pPr>
              <w:rPr>
                <w:b/>
              </w:rPr>
            </w:pPr>
            <w:r w:rsidRPr="00AE0181">
              <w:rPr>
                <w:b/>
              </w:rPr>
              <w:t>Significance of Battle:</w:t>
            </w:r>
          </w:p>
        </w:tc>
        <w:tc>
          <w:tcPr>
            <w:tcW w:w="6230" w:type="dxa"/>
          </w:tcPr>
          <w:p w:rsidR="00AE0181" w:rsidRDefault="00AE0181" w:rsidP="006705AA"/>
        </w:tc>
      </w:tr>
      <w:tr w:rsidR="00AE0181" w:rsidTr="00AE0181">
        <w:trPr>
          <w:trHeight w:val="1672"/>
        </w:trPr>
        <w:tc>
          <w:tcPr>
            <w:tcW w:w="3786" w:type="dxa"/>
          </w:tcPr>
          <w:p w:rsidR="00AE0181" w:rsidRPr="00AE0181" w:rsidRDefault="00AE0181" w:rsidP="006705AA">
            <w:pPr>
              <w:rPr>
                <w:b/>
              </w:rPr>
            </w:pPr>
            <w:r w:rsidRPr="00AE0181">
              <w:rPr>
                <w:b/>
              </w:rPr>
              <w:t>Description of Battle:</w:t>
            </w:r>
          </w:p>
        </w:tc>
        <w:tc>
          <w:tcPr>
            <w:tcW w:w="6230" w:type="dxa"/>
          </w:tcPr>
          <w:p w:rsidR="00AE0181" w:rsidRDefault="00AE0181" w:rsidP="006705AA"/>
        </w:tc>
      </w:tr>
      <w:tr w:rsidR="00AE0181" w:rsidTr="00AE0181">
        <w:trPr>
          <w:trHeight w:val="784"/>
        </w:trPr>
        <w:tc>
          <w:tcPr>
            <w:tcW w:w="3786" w:type="dxa"/>
          </w:tcPr>
          <w:p w:rsidR="00AE0181" w:rsidRDefault="00AE0181" w:rsidP="006705AA">
            <w:r w:rsidRPr="00AE0181">
              <w:rPr>
                <w:b/>
              </w:rPr>
              <w:t xml:space="preserve">End </w:t>
            </w:r>
            <w:proofErr w:type="gramStart"/>
            <w:r w:rsidRPr="00AE0181">
              <w:rPr>
                <w:b/>
              </w:rPr>
              <w:t>Result</w:t>
            </w:r>
            <w:r>
              <w:t>(</w:t>
            </w:r>
            <w:proofErr w:type="gramEnd"/>
            <w:r>
              <w:t>Victory/Changes/ Casualties)</w:t>
            </w:r>
          </w:p>
        </w:tc>
        <w:tc>
          <w:tcPr>
            <w:tcW w:w="6230" w:type="dxa"/>
          </w:tcPr>
          <w:p w:rsidR="00AE0181" w:rsidRDefault="00AE0181" w:rsidP="006705AA"/>
        </w:tc>
      </w:tr>
    </w:tbl>
    <w:p w:rsidR="00AE0181" w:rsidRDefault="00AE0181" w:rsidP="00EE2881">
      <w:bookmarkStart w:id="0" w:name="_GoBack"/>
      <w:bookmarkEnd w:id="0"/>
    </w:p>
    <w:p w:rsidR="00AE0181" w:rsidRDefault="00AE0181" w:rsidP="00EE2881"/>
    <w:p w:rsidR="00AE0181" w:rsidRDefault="00AE0181" w:rsidP="00EE2881"/>
    <w:p w:rsidR="00AE0181" w:rsidRDefault="00AE0181" w:rsidP="00EE2881"/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3718"/>
        <w:gridCol w:w="6118"/>
      </w:tblGrid>
      <w:tr w:rsidR="00AE0181" w:rsidTr="00AE0181">
        <w:trPr>
          <w:trHeight w:val="639"/>
        </w:trPr>
        <w:tc>
          <w:tcPr>
            <w:tcW w:w="3718" w:type="dxa"/>
          </w:tcPr>
          <w:p w:rsidR="00AE0181" w:rsidRDefault="00AE0181" w:rsidP="006705AA">
            <w:r w:rsidRPr="00AE0181">
              <w:rPr>
                <w:b/>
              </w:rPr>
              <w:t>Name of Battle:</w:t>
            </w:r>
            <w:r>
              <w:t xml:space="preserve"> (Date Range)</w:t>
            </w:r>
          </w:p>
        </w:tc>
        <w:tc>
          <w:tcPr>
            <w:tcW w:w="6118" w:type="dxa"/>
          </w:tcPr>
          <w:p w:rsidR="00AE0181" w:rsidRDefault="00AE0181" w:rsidP="006705AA"/>
        </w:tc>
      </w:tr>
      <w:tr w:rsidR="00AE0181" w:rsidTr="00AE0181">
        <w:trPr>
          <w:trHeight w:val="631"/>
        </w:trPr>
        <w:tc>
          <w:tcPr>
            <w:tcW w:w="3718" w:type="dxa"/>
          </w:tcPr>
          <w:p w:rsidR="00AE0181" w:rsidRPr="00AE0181" w:rsidRDefault="00AE0181" w:rsidP="006705AA">
            <w:pPr>
              <w:rPr>
                <w:b/>
              </w:rPr>
            </w:pPr>
            <w:r w:rsidRPr="00AE0181">
              <w:rPr>
                <w:b/>
              </w:rPr>
              <w:t>Where:</w:t>
            </w:r>
          </w:p>
        </w:tc>
        <w:tc>
          <w:tcPr>
            <w:tcW w:w="6118" w:type="dxa"/>
          </w:tcPr>
          <w:p w:rsidR="00AE0181" w:rsidRDefault="00AE0181" w:rsidP="006705AA"/>
        </w:tc>
      </w:tr>
      <w:tr w:rsidR="00AE0181" w:rsidTr="00AE0181">
        <w:trPr>
          <w:trHeight w:val="639"/>
        </w:trPr>
        <w:tc>
          <w:tcPr>
            <w:tcW w:w="3718" w:type="dxa"/>
          </w:tcPr>
          <w:p w:rsidR="00AE0181" w:rsidRPr="00AE0181" w:rsidRDefault="00AE0181" w:rsidP="006705AA">
            <w:pPr>
              <w:rPr>
                <w:b/>
              </w:rPr>
            </w:pPr>
            <w:r w:rsidRPr="00AE0181">
              <w:rPr>
                <w:b/>
              </w:rPr>
              <w:t>Who Fought:</w:t>
            </w:r>
          </w:p>
        </w:tc>
        <w:tc>
          <w:tcPr>
            <w:tcW w:w="6118" w:type="dxa"/>
          </w:tcPr>
          <w:p w:rsidR="00AE0181" w:rsidRDefault="00AE0181" w:rsidP="006705AA"/>
        </w:tc>
      </w:tr>
      <w:tr w:rsidR="00AE0181" w:rsidTr="00AE0181">
        <w:trPr>
          <w:trHeight w:val="639"/>
        </w:trPr>
        <w:tc>
          <w:tcPr>
            <w:tcW w:w="3718" w:type="dxa"/>
          </w:tcPr>
          <w:p w:rsidR="00AE0181" w:rsidRPr="00AE0181" w:rsidRDefault="00AE0181" w:rsidP="006705AA">
            <w:pPr>
              <w:rPr>
                <w:b/>
              </w:rPr>
            </w:pPr>
            <w:r w:rsidRPr="00AE0181">
              <w:rPr>
                <w:b/>
              </w:rPr>
              <w:t>Weapons Used:</w:t>
            </w:r>
          </w:p>
        </w:tc>
        <w:tc>
          <w:tcPr>
            <w:tcW w:w="6118" w:type="dxa"/>
          </w:tcPr>
          <w:p w:rsidR="00AE0181" w:rsidRDefault="00AE0181" w:rsidP="006705AA"/>
        </w:tc>
      </w:tr>
      <w:tr w:rsidR="00AE0181" w:rsidTr="00AE0181">
        <w:trPr>
          <w:trHeight w:val="834"/>
        </w:trPr>
        <w:tc>
          <w:tcPr>
            <w:tcW w:w="3718" w:type="dxa"/>
          </w:tcPr>
          <w:p w:rsidR="00AE0181" w:rsidRPr="00AE0181" w:rsidRDefault="00AE0181" w:rsidP="006705AA">
            <w:pPr>
              <w:rPr>
                <w:b/>
              </w:rPr>
            </w:pPr>
            <w:r w:rsidRPr="00AE0181">
              <w:rPr>
                <w:b/>
              </w:rPr>
              <w:t>Significance of Battle:</w:t>
            </w:r>
          </w:p>
        </w:tc>
        <w:tc>
          <w:tcPr>
            <w:tcW w:w="6118" w:type="dxa"/>
          </w:tcPr>
          <w:p w:rsidR="00AE0181" w:rsidRDefault="00AE0181" w:rsidP="006705AA"/>
        </w:tc>
      </w:tr>
      <w:tr w:rsidR="00AE0181" w:rsidTr="00AE0181">
        <w:trPr>
          <w:trHeight w:val="1958"/>
        </w:trPr>
        <w:tc>
          <w:tcPr>
            <w:tcW w:w="3718" w:type="dxa"/>
          </w:tcPr>
          <w:p w:rsidR="00AE0181" w:rsidRPr="00AE0181" w:rsidRDefault="00AE0181" w:rsidP="006705AA">
            <w:pPr>
              <w:rPr>
                <w:b/>
              </w:rPr>
            </w:pPr>
            <w:r w:rsidRPr="00AE0181">
              <w:rPr>
                <w:b/>
              </w:rPr>
              <w:t>Description of Battle:</w:t>
            </w:r>
          </w:p>
        </w:tc>
        <w:tc>
          <w:tcPr>
            <w:tcW w:w="6118" w:type="dxa"/>
          </w:tcPr>
          <w:p w:rsidR="00AE0181" w:rsidRDefault="00AE0181" w:rsidP="006705AA"/>
        </w:tc>
      </w:tr>
      <w:tr w:rsidR="00AE0181" w:rsidTr="00AE0181">
        <w:trPr>
          <w:trHeight w:val="919"/>
        </w:trPr>
        <w:tc>
          <w:tcPr>
            <w:tcW w:w="3718" w:type="dxa"/>
          </w:tcPr>
          <w:p w:rsidR="00AE0181" w:rsidRDefault="00AE0181" w:rsidP="006705AA">
            <w:r w:rsidRPr="00AE0181">
              <w:rPr>
                <w:b/>
              </w:rPr>
              <w:t xml:space="preserve">End </w:t>
            </w:r>
            <w:proofErr w:type="gramStart"/>
            <w:r w:rsidRPr="00AE0181">
              <w:rPr>
                <w:b/>
              </w:rPr>
              <w:t>Result</w:t>
            </w:r>
            <w:r>
              <w:t>(</w:t>
            </w:r>
            <w:proofErr w:type="gramEnd"/>
            <w:r>
              <w:t>Victory/Changes/ Casualties)</w:t>
            </w:r>
          </w:p>
        </w:tc>
        <w:tc>
          <w:tcPr>
            <w:tcW w:w="6118" w:type="dxa"/>
          </w:tcPr>
          <w:p w:rsidR="00AE0181" w:rsidRDefault="00AE0181" w:rsidP="006705AA"/>
        </w:tc>
      </w:tr>
    </w:tbl>
    <w:p w:rsidR="00697B89" w:rsidRDefault="00697B89"/>
    <w:sectPr w:rsidR="00697B89" w:rsidSect="00AE018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81" w:rsidRDefault="00AE0181" w:rsidP="00AE0181">
      <w:r>
        <w:separator/>
      </w:r>
    </w:p>
  </w:endnote>
  <w:endnote w:type="continuationSeparator" w:id="0">
    <w:p w:rsidR="00AE0181" w:rsidRDefault="00AE0181" w:rsidP="00AE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81" w:rsidRDefault="00AE0181" w:rsidP="00AE0181">
      <w:r>
        <w:separator/>
      </w:r>
    </w:p>
  </w:footnote>
  <w:footnote w:type="continuationSeparator" w:id="0">
    <w:p w:rsidR="00AE0181" w:rsidRDefault="00AE0181" w:rsidP="00AE0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89"/>
    <w:rsid w:val="003C596D"/>
    <w:rsid w:val="00697B89"/>
    <w:rsid w:val="0091728C"/>
    <w:rsid w:val="00AE0181"/>
    <w:rsid w:val="00E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716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1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181"/>
  </w:style>
  <w:style w:type="paragraph" w:styleId="Footer">
    <w:name w:val="footer"/>
    <w:basedOn w:val="Normal"/>
    <w:link w:val="FooterChar"/>
    <w:uiPriority w:val="99"/>
    <w:unhideWhenUsed/>
    <w:rsid w:val="00AE0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181"/>
  </w:style>
  <w:style w:type="character" w:customStyle="1" w:styleId="Heading1Char">
    <w:name w:val="Heading 1 Char"/>
    <w:basedOn w:val="DefaultParagraphFont"/>
    <w:link w:val="Heading1"/>
    <w:uiPriority w:val="9"/>
    <w:rsid w:val="00AE01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1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181"/>
  </w:style>
  <w:style w:type="paragraph" w:styleId="Footer">
    <w:name w:val="footer"/>
    <w:basedOn w:val="Normal"/>
    <w:link w:val="FooterChar"/>
    <w:uiPriority w:val="99"/>
    <w:unhideWhenUsed/>
    <w:rsid w:val="00AE0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181"/>
  </w:style>
  <w:style w:type="character" w:customStyle="1" w:styleId="Heading1Char">
    <w:name w:val="Heading 1 Char"/>
    <w:basedOn w:val="DefaultParagraphFont"/>
    <w:link w:val="Heading1"/>
    <w:uiPriority w:val="9"/>
    <w:rsid w:val="00AE01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D6FB9-BC87-794C-8B35-81FD6FFD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7</Words>
  <Characters>444</Characters>
  <Application>Microsoft Macintosh Word</Application>
  <DocSecurity>0</DocSecurity>
  <Lines>3</Lines>
  <Paragraphs>1</Paragraphs>
  <ScaleCrop>false</ScaleCrop>
  <Company>Marina High School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lindt</dc:creator>
  <cp:keywords/>
  <dc:description/>
  <cp:lastModifiedBy>David Flindt</cp:lastModifiedBy>
  <cp:revision>1</cp:revision>
  <cp:lastPrinted>2014-01-07T16:45:00Z</cp:lastPrinted>
  <dcterms:created xsi:type="dcterms:W3CDTF">2014-01-07T15:52:00Z</dcterms:created>
  <dcterms:modified xsi:type="dcterms:W3CDTF">2014-01-07T18:21:00Z</dcterms:modified>
</cp:coreProperties>
</file>